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614E7E" w:rsidTr="0052173D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614E7E" w:rsidRPr="00617F05" w:rsidRDefault="00614E7E" w:rsidP="0052173D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 xml:space="preserve">Республика Саха (Якутия) </w:t>
            </w:r>
          </w:p>
          <w:p w:rsidR="00614E7E" w:rsidRPr="00617F05" w:rsidRDefault="00614E7E" w:rsidP="0052173D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Окружная Администрация</w:t>
            </w:r>
          </w:p>
          <w:p w:rsidR="00614E7E" w:rsidRPr="00617F05" w:rsidRDefault="00614E7E" w:rsidP="0052173D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 xml:space="preserve"> Городского округа  </w:t>
            </w:r>
          </w:p>
          <w:p w:rsidR="00614E7E" w:rsidRPr="00617F05" w:rsidRDefault="00614E7E" w:rsidP="0052173D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"Жатай"</w:t>
            </w:r>
          </w:p>
          <w:p w:rsidR="00614E7E" w:rsidRPr="00617F05" w:rsidRDefault="00614E7E" w:rsidP="0052173D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14E7E" w:rsidRPr="00617F05" w:rsidRDefault="00614E7E" w:rsidP="00614E7E">
            <w:pPr>
              <w:pStyle w:val="1"/>
              <w:ind w:left="1" w:right="1" w:firstLine="1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 xml:space="preserve">         ПОСТАНОВ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14E7E" w:rsidRPr="00617F05" w:rsidRDefault="00614E7E" w:rsidP="0052173D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658495" cy="899795"/>
                  <wp:effectExtent l="19050" t="0" r="825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614E7E" w:rsidRPr="00617F05" w:rsidRDefault="00614E7E" w:rsidP="0052173D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486D" w:rsidRPr="00617F05" w:rsidRDefault="0024486D" w:rsidP="0052173D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14E7E" w:rsidRPr="00617F05" w:rsidRDefault="00614E7E" w:rsidP="0052173D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Саха θросп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AA498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614E7E" w:rsidRPr="00617F05" w:rsidRDefault="00614E7E" w:rsidP="0052173D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"Жатай"</w:t>
            </w:r>
          </w:p>
          <w:p w:rsidR="00614E7E" w:rsidRPr="00617F05" w:rsidRDefault="00614E7E" w:rsidP="0052173D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Куораттаађы уокуругун Уокуруктаађы  Дьа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алтата</w:t>
            </w:r>
          </w:p>
          <w:p w:rsidR="00614E7E" w:rsidRPr="00617F05" w:rsidRDefault="00614E7E" w:rsidP="0052173D">
            <w:pPr>
              <w:pStyle w:val="1"/>
              <w:ind w:right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14E7E" w:rsidRPr="00617F05" w:rsidRDefault="00614E7E" w:rsidP="0052173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ДЬА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АЛ</w:t>
            </w:r>
          </w:p>
          <w:p w:rsidR="00614E7E" w:rsidRPr="00617F05" w:rsidRDefault="00614E7E" w:rsidP="0052173D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614E7E" w:rsidRDefault="00614E7E" w:rsidP="00614E7E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p w:rsidR="00614E7E" w:rsidRDefault="00614E7E" w:rsidP="00614E7E">
      <w:pPr>
        <w:pStyle w:val="2"/>
        <w:ind w:firstLine="426"/>
        <w:jc w:val="right"/>
        <w:rPr>
          <w:sz w:val="28"/>
        </w:rPr>
      </w:pPr>
      <w:r w:rsidRPr="00497E98">
        <w:rPr>
          <w:rFonts w:ascii="Bookman Old Style" w:hAnsi="Bookman Old Style"/>
          <w:sz w:val="22"/>
          <w:szCs w:val="22"/>
        </w:rPr>
        <w:t>«</w:t>
      </w:r>
      <w:r w:rsidR="00C022B8">
        <w:rPr>
          <w:rFonts w:ascii="Bookman Old Style" w:hAnsi="Bookman Old Style"/>
          <w:sz w:val="22"/>
          <w:szCs w:val="22"/>
        </w:rPr>
        <w:t>08</w:t>
      </w:r>
      <w:r w:rsidRPr="00497E98">
        <w:rPr>
          <w:rFonts w:ascii="Bookman Old Style" w:hAnsi="Bookman Old Style"/>
          <w:sz w:val="22"/>
          <w:szCs w:val="22"/>
        </w:rPr>
        <w:t>»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C022B8">
        <w:rPr>
          <w:rFonts w:ascii="Bookman Old Style" w:hAnsi="Bookman Old Style"/>
          <w:sz w:val="22"/>
          <w:szCs w:val="22"/>
        </w:rPr>
        <w:t xml:space="preserve">ноября </w:t>
      </w:r>
      <w:r w:rsidR="00617F05">
        <w:rPr>
          <w:rFonts w:ascii="Bookman Old Style" w:hAnsi="Bookman Old Style"/>
          <w:sz w:val="22"/>
          <w:szCs w:val="22"/>
        </w:rPr>
        <w:t>2018</w:t>
      </w:r>
      <w:r w:rsidRPr="00497E98">
        <w:rPr>
          <w:rFonts w:ascii="Bookman Old Style" w:hAnsi="Bookman Old Style"/>
          <w:sz w:val="22"/>
          <w:szCs w:val="22"/>
        </w:rPr>
        <w:t xml:space="preserve"> г.   №</w:t>
      </w:r>
      <w:r w:rsidR="00C022B8">
        <w:rPr>
          <w:rFonts w:ascii="Bookman Old Style" w:hAnsi="Bookman Old Style"/>
          <w:sz w:val="22"/>
          <w:szCs w:val="22"/>
        </w:rPr>
        <w:t>52-Г</w:t>
      </w:r>
    </w:p>
    <w:p w:rsidR="001C06C5" w:rsidRDefault="001C06C5" w:rsidP="001C06C5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E5028" w:rsidRDefault="00AE5028" w:rsidP="001C06C5"/>
    <w:p w:rsidR="00C1704C" w:rsidRPr="00824E5E" w:rsidRDefault="001C06C5" w:rsidP="001C0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</w:t>
      </w:r>
    </w:p>
    <w:p w:rsidR="00C1704C" w:rsidRPr="00824E5E" w:rsidRDefault="001C06C5" w:rsidP="001C0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целевую программу «Благоустройство</w:t>
      </w:r>
    </w:p>
    <w:p w:rsidR="00C1704C" w:rsidRPr="00824E5E" w:rsidRDefault="001C06C5" w:rsidP="001C0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 xml:space="preserve"> территории Городского округа «Жатай» </w:t>
      </w:r>
    </w:p>
    <w:p w:rsidR="001C06C5" w:rsidRPr="00824E5E" w:rsidRDefault="00AE5028" w:rsidP="001C0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5E">
        <w:rPr>
          <w:rFonts w:ascii="Times New Roman" w:hAnsi="Times New Roman" w:cs="Times New Roman"/>
          <w:b/>
          <w:sz w:val="24"/>
          <w:szCs w:val="24"/>
        </w:rPr>
        <w:t>на 2016-2018 годы»</w:t>
      </w:r>
    </w:p>
    <w:p w:rsidR="001C06C5" w:rsidRPr="00C1704C" w:rsidRDefault="001C06C5" w:rsidP="001C06C5">
      <w:pPr>
        <w:spacing w:after="0" w:line="240" w:lineRule="auto"/>
        <w:rPr>
          <w:rFonts w:ascii="Bookman Old Style" w:hAnsi="Bookman Old Style"/>
          <w:b/>
        </w:rPr>
      </w:pPr>
      <w:r w:rsidRPr="00C1704C">
        <w:rPr>
          <w:rFonts w:ascii="Bookman Old Style" w:hAnsi="Bookman Old Style"/>
          <w:b/>
        </w:rPr>
        <w:t xml:space="preserve"> </w:t>
      </w:r>
    </w:p>
    <w:p w:rsidR="00617F05" w:rsidRPr="00824E5E" w:rsidRDefault="001C06C5" w:rsidP="00E86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ab/>
      </w:r>
      <w:r w:rsidR="00824E5E" w:rsidRPr="00824E5E">
        <w:rPr>
          <w:rFonts w:ascii="Times New Roman" w:hAnsi="Times New Roman" w:cs="Times New Roman"/>
          <w:sz w:val="24"/>
          <w:szCs w:val="24"/>
        </w:rPr>
        <w:t xml:space="preserve">В соответствии с п.4 Порядка разработки, утверждения и реализации  муниципальных программ Городского округа «Жатай», утвержденного Постановлением Главы Окружной Администрации ГО «Жатай» №170 от 16.09.2016 года, на основании Распоряжения Главы Окружной Администрации ГО «Жатай» №878/1-р от 01.10.2018г. «О внесении изменений в бюджетную роспись на 2018 год», </w:t>
      </w:r>
      <w:r w:rsidR="00AA4987" w:rsidRPr="00824E5E">
        <w:rPr>
          <w:rFonts w:ascii="Times New Roman" w:hAnsi="Times New Roman" w:cs="Times New Roman"/>
          <w:sz w:val="24"/>
          <w:szCs w:val="24"/>
        </w:rPr>
        <w:t xml:space="preserve">В </w:t>
      </w:r>
      <w:r w:rsidR="0098715B" w:rsidRPr="00824E5E">
        <w:rPr>
          <w:rFonts w:ascii="Times New Roman" w:hAnsi="Times New Roman" w:cs="Times New Roman"/>
          <w:sz w:val="24"/>
          <w:szCs w:val="24"/>
        </w:rPr>
        <w:t>целях актуализации муниципальной целевой программы «Благоустройство территории Городского округа «Жатай» на 2016-2018 годы» утвержденной постановлением Главы Окружной Администрации Городского округа «Жатай» от 29.12.2015 № 22-Г</w:t>
      </w:r>
      <w:r w:rsidR="00AA4987" w:rsidRPr="00824E5E">
        <w:rPr>
          <w:rFonts w:ascii="Times New Roman" w:hAnsi="Times New Roman" w:cs="Times New Roman"/>
          <w:sz w:val="24"/>
          <w:szCs w:val="24"/>
        </w:rPr>
        <w:t>:</w:t>
      </w:r>
    </w:p>
    <w:p w:rsidR="001C06C5" w:rsidRPr="00824E5E" w:rsidRDefault="00AE5028" w:rsidP="00C02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1</w:t>
      </w:r>
      <w:r w:rsidR="00617F05" w:rsidRPr="00824E5E">
        <w:rPr>
          <w:rFonts w:ascii="Times New Roman" w:hAnsi="Times New Roman" w:cs="Times New Roman"/>
          <w:sz w:val="24"/>
          <w:szCs w:val="24"/>
        </w:rPr>
        <w:t xml:space="preserve">. </w:t>
      </w:r>
      <w:r w:rsidR="00614E7E" w:rsidRPr="00824E5E">
        <w:rPr>
          <w:rFonts w:ascii="Times New Roman" w:hAnsi="Times New Roman" w:cs="Times New Roman"/>
          <w:sz w:val="24"/>
          <w:szCs w:val="24"/>
        </w:rPr>
        <w:t>В Муниципальную целевую программу</w:t>
      </w:r>
      <w:r w:rsidR="00E86A9C" w:rsidRPr="00824E5E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Городского округа «Жатай» на 2016-2018 годы» утвержденную постановлением Г</w:t>
      </w:r>
      <w:r w:rsidR="00614E7E" w:rsidRPr="00824E5E">
        <w:rPr>
          <w:rFonts w:ascii="Times New Roman" w:hAnsi="Times New Roman" w:cs="Times New Roman"/>
          <w:sz w:val="24"/>
          <w:szCs w:val="24"/>
        </w:rPr>
        <w:t>лавы</w:t>
      </w:r>
      <w:r w:rsidR="00E86A9C" w:rsidRPr="00824E5E">
        <w:rPr>
          <w:rFonts w:ascii="Times New Roman" w:hAnsi="Times New Roman" w:cs="Times New Roman"/>
          <w:sz w:val="24"/>
          <w:szCs w:val="24"/>
        </w:rPr>
        <w:t xml:space="preserve"> Окружной Администрации Городского округа «Жатай»</w:t>
      </w:r>
      <w:r w:rsidR="00614E7E" w:rsidRPr="00824E5E">
        <w:rPr>
          <w:rFonts w:ascii="Times New Roman" w:hAnsi="Times New Roman" w:cs="Times New Roman"/>
          <w:sz w:val="24"/>
          <w:szCs w:val="24"/>
        </w:rPr>
        <w:t xml:space="preserve"> от 29.12.2015 № 22-Г внести следующие изменения:</w:t>
      </w:r>
    </w:p>
    <w:p w:rsidR="001C06C5" w:rsidRPr="00824E5E" w:rsidRDefault="00AE5028" w:rsidP="00C02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1</w:t>
      </w:r>
      <w:r w:rsidR="001C06C5" w:rsidRPr="00824E5E">
        <w:rPr>
          <w:rFonts w:ascii="Times New Roman" w:hAnsi="Times New Roman" w:cs="Times New Roman"/>
          <w:sz w:val="24"/>
          <w:szCs w:val="24"/>
        </w:rPr>
        <w:t>.</w:t>
      </w:r>
      <w:r w:rsidR="00614E7E" w:rsidRPr="00824E5E">
        <w:rPr>
          <w:rFonts w:ascii="Times New Roman" w:hAnsi="Times New Roman" w:cs="Times New Roman"/>
          <w:sz w:val="24"/>
          <w:szCs w:val="24"/>
        </w:rPr>
        <w:t>1</w:t>
      </w:r>
      <w:r w:rsidR="00617F05" w:rsidRPr="00824E5E">
        <w:rPr>
          <w:rFonts w:ascii="Times New Roman" w:hAnsi="Times New Roman" w:cs="Times New Roman"/>
          <w:sz w:val="24"/>
          <w:szCs w:val="24"/>
        </w:rPr>
        <w:t>.</w:t>
      </w:r>
      <w:r w:rsidR="00614E7E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1C06C5" w:rsidRPr="00824E5E">
        <w:rPr>
          <w:rFonts w:ascii="Times New Roman" w:hAnsi="Times New Roman" w:cs="Times New Roman"/>
          <w:sz w:val="24"/>
          <w:szCs w:val="24"/>
        </w:rPr>
        <w:t xml:space="preserve">В </w:t>
      </w:r>
      <w:r w:rsidR="00AC1C96" w:rsidRPr="00824E5E">
        <w:rPr>
          <w:rFonts w:ascii="Times New Roman" w:hAnsi="Times New Roman" w:cs="Times New Roman"/>
          <w:sz w:val="24"/>
          <w:szCs w:val="24"/>
        </w:rPr>
        <w:t>графе</w:t>
      </w:r>
      <w:r w:rsidR="00AA4987" w:rsidRPr="00824E5E">
        <w:rPr>
          <w:rFonts w:ascii="Times New Roman" w:hAnsi="Times New Roman" w:cs="Times New Roman"/>
          <w:sz w:val="24"/>
          <w:szCs w:val="24"/>
        </w:rPr>
        <w:t xml:space="preserve"> 2 строки 9</w:t>
      </w:r>
      <w:r w:rsidR="001C06C5" w:rsidRPr="00824E5E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ния программы» Паспорта муниципальной целевой программы «Благоустройство территории Городского округа «Жатай» на 2016-2018 годы,</w:t>
      </w:r>
      <w:r w:rsidR="00964453" w:rsidRPr="00824E5E">
        <w:rPr>
          <w:rFonts w:ascii="Times New Roman" w:hAnsi="Times New Roman" w:cs="Times New Roman"/>
          <w:sz w:val="24"/>
          <w:szCs w:val="24"/>
        </w:rPr>
        <w:t xml:space="preserve"> цифры</w:t>
      </w:r>
      <w:r w:rsidR="00C31B19" w:rsidRPr="00824E5E">
        <w:rPr>
          <w:rFonts w:ascii="Times New Roman" w:hAnsi="Times New Roman" w:cs="Times New Roman"/>
          <w:sz w:val="24"/>
          <w:szCs w:val="24"/>
        </w:rPr>
        <w:t xml:space="preserve"> «</w:t>
      </w:r>
      <w:r w:rsidR="0098715B" w:rsidRPr="00824E5E">
        <w:rPr>
          <w:rFonts w:ascii="Times New Roman" w:hAnsi="Times New Roman" w:cs="Times New Roman"/>
          <w:sz w:val="24"/>
          <w:szCs w:val="24"/>
        </w:rPr>
        <w:t>22235,6</w:t>
      </w:r>
      <w:r w:rsidR="00C31B19" w:rsidRPr="00824E5E">
        <w:rPr>
          <w:rFonts w:ascii="Times New Roman" w:hAnsi="Times New Roman" w:cs="Times New Roman"/>
          <w:sz w:val="24"/>
          <w:szCs w:val="24"/>
        </w:rPr>
        <w:t>» заменить на «</w:t>
      </w:r>
      <w:r w:rsidR="00824E5E">
        <w:rPr>
          <w:rFonts w:ascii="Times New Roman" w:hAnsi="Times New Roman" w:cs="Times New Roman"/>
          <w:sz w:val="24"/>
          <w:szCs w:val="24"/>
        </w:rPr>
        <w:t xml:space="preserve">29282,22 </w:t>
      </w:r>
      <w:r w:rsidR="00C31B19" w:rsidRPr="00824E5E">
        <w:rPr>
          <w:rFonts w:ascii="Times New Roman" w:hAnsi="Times New Roman" w:cs="Times New Roman"/>
          <w:sz w:val="24"/>
          <w:szCs w:val="24"/>
        </w:rPr>
        <w:t xml:space="preserve">», </w:t>
      </w:r>
      <w:r w:rsidR="001C06C5" w:rsidRPr="00824E5E">
        <w:rPr>
          <w:rFonts w:ascii="Times New Roman" w:hAnsi="Times New Roman" w:cs="Times New Roman"/>
          <w:sz w:val="24"/>
          <w:szCs w:val="24"/>
        </w:rPr>
        <w:t xml:space="preserve">цифры </w:t>
      </w:r>
      <w:r w:rsidR="00614E7E" w:rsidRPr="00824E5E">
        <w:rPr>
          <w:rFonts w:ascii="Times New Roman" w:hAnsi="Times New Roman" w:cs="Times New Roman"/>
          <w:sz w:val="24"/>
          <w:szCs w:val="24"/>
        </w:rPr>
        <w:t>«</w:t>
      </w:r>
      <w:r w:rsidR="001C06C5" w:rsidRPr="00824E5E">
        <w:rPr>
          <w:rFonts w:ascii="Times New Roman" w:hAnsi="Times New Roman" w:cs="Times New Roman"/>
          <w:sz w:val="24"/>
          <w:szCs w:val="24"/>
        </w:rPr>
        <w:t>201</w:t>
      </w:r>
      <w:r w:rsidR="00443222" w:rsidRPr="00824E5E">
        <w:rPr>
          <w:rFonts w:ascii="Times New Roman" w:hAnsi="Times New Roman" w:cs="Times New Roman"/>
          <w:sz w:val="24"/>
          <w:szCs w:val="24"/>
        </w:rPr>
        <w:t>8</w:t>
      </w:r>
      <w:r w:rsidR="00AA4987" w:rsidRPr="00824E5E">
        <w:rPr>
          <w:rFonts w:ascii="Times New Roman" w:hAnsi="Times New Roman" w:cs="Times New Roman"/>
          <w:sz w:val="24"/>
          <w:szCs w:val="24"/>
        </w:rPr>
        <w:t xml:space="preserve">г. – </w:t>
      </w:r>
      <w:r w:rsidR="0098715B" w:rsidRPr="00824E5E">
        <w:rPr>
          <w:rFonts w:ascii="Times New Roman" w:hAnsi="Times New Roman" w:cs="Times New Roman"/>
          <w:sz w:val="24"/>
          <w:szCs w:val="24"/>
        </w:rPr>
        <w:t>6258,7</w:t>
      </w:r>
      <w:r w:rsidR="001C06C5" w:rsidRPr="00824E5E">
        <w:rPr>
          <w:rFonts w:ascii="Times New Roman" w:hAnsi="Times New Roman" w:cs="Times New Roman"/>
          <w:sz w:val="24"/>
          <w:szCs w:val="24"/>
        </w:rPr>
        <w:t xml:space="preserve"> т.р.</w:t>
      </w:r>
      <w:r w:rsidR="00614E7E" w:rsidRPr="00824E5E">
        <w:rPr>
          <w:rFonts w:ascii="Times New Roman" w:hAnsi="Times New Roman" w:cs="Times New Roman"/>
          <w:sz w:val="24"/>
          <w:szCs w:val="24"/>
        </w:rPr>
        <w:t>»</w:t>
      </w:r>
      <w:r w:rsidR="001C06C5" w:rsidRPr="00824E5E">
        <w:rPr>
          <w:rFonts w:ascii="Times New Roman" w:hAnsi="Times New Roman" w:cs="Times New Roman"/>
          <w:sz w:val="24"/>
          <w:szCs w:val="24"/>
        </w:rPr>
        <w:t xml:space="preserve"> заменить на </w:t>
      </w:r>
      <w:r w:rsidR="00614E7E" w:rsidRPr="00824E5E">
        <w:rPr>
          <w:rFonts w:ascii="Times New Roman" w:hAnsi="Times New Roman" w:cs="Times New Roman"/>
          <w:sz w:val="24"/>
          <w:szCs w:val="24"/>
        </w:rPr>
        <w:t>«</w:t>
      </w:r>
      <w:r w:rsidR="001C06C5" w:rsidRPr="00824E5E">
        <w:rPr>
          <w:rFonts w:ascii="Times New Roman" w:hAnsi="Times New Roman" w:cs="Times New Roman"/>
          <w:sz w:val="24"/>
          <w:szCs w:val="24"/>
        </w:rPr>
        <w:t>201</w:t>
      </w:r>
      <w:r w:rsidR="00443222" w:rsidRPr="00824E5E">
        <w:rPr>
          <w:rFonts w:ascii="Times New Roman" w:hAnsi="Times New Roman" w:cs="Times New Roman"/>
          <w:sz w:val="24"/>
          <w:szCs w:val="24"/>
        </w:rPr>
        <w:t>8</w:t>
      </w:r>
      <w:r w:rsidR="001C06C5" w:rsidRPr="00824E5E">
        <w:rPr>
          <w:rFonts w:ascii="Times New Roman" w:hAnsi="Times New Roman" w:cs="Times New Roman"/>
          <w:sz w:val="24"/>
          <w:szCs w:val="24"/>
        </w:rPr>
        <w:t xml:space="preserve">г. – </w:t>
      </w:r>
      <w:r w:rsidR="0098715B" w:rsidRPr="00824E5E">
        <w:rPr>
          <w:rFonts w:ascii="Times New Roman" w:hAnsi="Times New Roman" w:cs="Times New Roman"/>
          <w:sz w:val="24"/>
          <w:szCs w:val="24"/>
        </w:rPr>
        <w:t>8642,</w:t>
      </w:r>
      <w:r w:rsidR="00CF0F35">
        <w:rPr>
          <w:rFonts w:ascii="Times New Roman" w:hAnsi="Times New Roman" w:cs="Times New Roman"/>
          <w:sz w:val="24"/>
          <w:szCs w:val="24"/>
        </w:rPr>
        <w:t>1</w:t>
      </w:r>
      <w:r w:rsidR="001C06C5" w:rsidRPr="00824E5E">
        <w:rPr>
          <w:rFonts w:ascii="Times New Roman" w:hAnsi="Times New Roman" w:cs="Times New Roman"/>
          <w:sz w:val="24"/>
          <w:szCs w:val="24"/>
        </w:rPr>
        <w:t xml:space="preserve"> т.р.</w:t>
      </w:r>
      <w:r w:rsidR="00614E7E" w:rsidRPr="00824E5E">
        <w:rPr>
          <w:rFonts w:ascii="Times New Roman" w:hAnsi="Times New Roman" w:cs="Times New Roman"/>
          <w:sz w:val="24"/>
          <w:szCs w:val="24"/>
        </w:rPr>
        <w:t>»</w:t>
      </w:r>
      <w:r w:rsidR="00730D48" w:rsidRPr="0082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C1" w:rsidRPr="00824E5E" w:rsidRDefault="001C06C5" w:rsidP="00614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ab/>
      </w:r>
      <w:r w:rsidR="00AE5028" w:rsidRPr="00824E5E">
        <w:rPr>
          <w:rFonts w:ascii="Times New Roman" w:hAnsi="Times New Roman" w:cs="Times New Roman"/>
          <w:sz w:val="24"/>
          <w:szCs w:val="24"/>
        </w:rPr>
        <w:t>1</w:t>
      </w:r>
      <w:r w:rsidR="00E86A9C" w:rsidRPr="00824E5E">
        <w:rPr>
          <w:rFonts w:ascii="Times New Roman" w:hAnsi="Times New Roman" w:cs="Times New Roman"/>
          <w:sz w:val="24"/>
          <w:szCs w:val="24"/>
        </w:rPr>
        <w:t>.2</w:t>
      </w:r>
      <w:r w:rsidR="00443222" w:rsidRPr="00824E5E">
        <w:rPr>
          <w:rFonts w:ascii="Times New Roman" w:hAnsi="Times New Roman" w:cs="Times New Roman"/>
          <w:sz w:val="24"/>
          <w:szCs w:val="24"/>
        </w:rPr>
        <w:t>.</w:t>
      </w:r>
      <w:r w:rsidR="00E86A9C" w:rsidRPr="00824E5E">
        <w:rPr>
          <w:rFonts w:ascii="Times New Roman" w:hAnsi="Times New Roman" w:cs="Times New Roman"/>
          <w:sz w:val="24"/>
          <w:szCs w:val="24"/>
        </w:rPr>
        <w:t xml:space="preserve"> </w:t>
      </w:r>
      <w:r w:rsidR="0008001E" w:rsidRPr="00824E5E">
        <w:rPr>
          <w:rFonts w:ascii="Times New Roman" w:hAnsi="Times New Roman" w:cs="Times New Roman"/>
          <w:sz w:val="24"/>
          <w:szCs w:val="24"/>
        </w:rPr>
        <w:t>приложени</w:t>
      </w:r>
      <w:r w:rsidR="00C31B19" w:rsidRPr="00824E5E">
        <w:rPr>
          <w:rFonts w:ascii="Times New Roman" w:hAnsi="Times New Roman" w:cs="Times New Roman"/>
          <w:sz w:val="24"/>
          <w:szCs w:val="24"/>
        </w:rPr>
        <w:t>е</w:t>
      </w:r>
      <w:r w:rsidR="0008001E" w:rsidRPr="00824E5E">
        <w:rPr>
          <w:rFonts w:ascii="Times New Roman" w:hAnsi="Times New Roman" w:cs="Times New Roman"/>
          <w:sz w:val="24"/>
          <w:szCs w:val="24"/>
        </w:rPr>
        <w:t xml:space="preserve"> № 1 </w:t>
      </w:r>
      <w:r w:rsidR="004A2FC1" w:rsidRPr="00824E5E">
        <w:rPr>
          <w:rFonts w:ascii="Times New Roman" w:hAnsi="Times New Roman" w:cs="Times New Roman"/>
          <w:sz w:val="24"/>
          <w:szCs w:val="24"/>
        </w:rPr>
        <w:t xml:space="preserve">заменить на приложение №1 к настоящему постановлению. </w:t>
      </w:r>
    </w:p>
    <w:p w:rsidR="004A2FC1" w:rsidRPr="00824E5E" w:rsidRDefault="00AE5028" w:rsidP="00C022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>1</w:t>
      </w:r>
      <w:r w:rsidR="004A2FC1" w:rsidRPr="00824E5E">
        <w:rPr>
          <w:rFonts w:ascii="Times New Roman" w:hAnsi="Times New Roman" w:cs="Times New Roman"/>
          <w:sz w:val="24"/>
          <w:szCs w:val="24"/>
        </w:rPr>
        <w:t>.3. приложение № 2 заменить на приложение №2 к настоящему постановлению.</w:t>
      </w:r>
    </w:p>
    <w:p w:rsidR="001C06C5" w:rsidRPr="00824E5E" w:rsidRDefault="00614E7E" w:rsidP="00AE5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ab/>
      </w:r>
      <w:r w:rsidR="00AE5028" w:rsidRPr="00824E5E">
        <w:rPr>
          <w:rFonts w:ascii="Times New Roman" w:hAnsi="Times New Roman" w:cs="Times New Roman"/>
          <w:sz w:val="24"/>
          <w:szCs w:val="24"/>
        </w:rPr>
        <w:t>2</w:t>
      </w:r>
      <w:r w:rsidRPr="00824E5E">
        <w:rPr>
          <w:rFonts w:ascii="Times New Roman" w:hAnsi="Times New Roman" w:cs="Times New Roman"/>
          <w:sz w:val="24"/>
          <w:szCs w:val="24"/>
        </w:rPr>
        <w:t>.</w:t>
      </w:r>
      <w:r w:rsidR="001C06C5" w:rsidRPr="00824E5E">
        <w:rPr>
          <w:rFonts w:ascii="Times New Roman" w:hAnsi="Times New Roman" w:cs="Times New Roman"/>
          <w:sz w:val="24"/>
          <w:szCs w:val="24"/>
        </w:rPr>
        <w:t xml:space="preserve"> Ответственность за исполнением данного постановления возложить на заместителя Главы Окружной Администрации Городского округа «Жатай» </w:t>
      </w:r>
      <w:r w:rsidR="00C1704C" w:rsidRPr="00824E5E">
        <w:rPr>
          <w:rFonts w:ascii="Times New Roman" w:hAnsi="Times New Roman" w:cs="Times New Roman"/>
          <w:sz w:val="24"/>
          <w:szCs w:val="24"/>
        </w:rPr>
        <w:t>(</w:t>
      </w:r>
      <w:r w:rsidR="001C06C5" w:rsidRPr="00824E5E">
        <w:rPr>
          <w:rFonts w:ascii="Times New Roman" w:hAnsi="Times New Roman" w:cs="Times New Roman"/>
          <w:sz w:val="24"/>
          <w:szCs w:val="24"/>
        </w:rPr>
        <w:t>Гладышева В.В.</w:t>
      </w:r>
      <w:r w:rsidR="00C1704C" w:rsidRPr="00824E5E">
        <w:rPr>
          <w:rFonts w:ascii="Times New Roman" w:hAnsi="Times New Roman" w:cs="Times New Roman"/>
          <w:sz w:val="24"/>
          <w:szCs w:val="24"/>
        </w:rPr>
        <w:t>)</w:t>
      </w:r>
    </w:p>
    <w:p w:rsidR="00AE5028" w:rsidRPr="00824E5E" w:rsidRDefault="001C06C5" w:rsidP="001C0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C06C5" w:rsidRPr="00824E5E" w:rsidRDefault="001C06C5" w:rsidP="001C0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A4987" w:rsidRPr="00824E5E" w:rsidRDefault="001C06C5" w:rsidP="00AE5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E5E">
        <w:rPr>
          <w:rFonts w:ascii="Times New Roman" w:hAnsi="Times New Roman" w:cs="Times New Roman"/>
          <w:sz w:val="24"/>
          <w:szCs w:val="24"/>
        </w:rPr>
        <w:t xml:space="preserve">Глава                                        </w:t>
      </w:r>
      <w:r w:rsidR="00C1704C" w:rsidRPr="00824E5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24E5E">
        <w:rPr>
          <w:rFonts w:ascii="Times New Roman" w:hAnsi="Times New Roman" w:cs="Times New Roman"/>
          <w:sz w:val="24"/>
          <w:szCs w:val="24"/>
        </w:rPr>
        <w:t xml:space="preserve">          А.Е. Кистенев</w:t>
      </w:r>
    </w:p>
    <w:p w:rsidR="0098715B" w:rsidRPr="00824E5E" w:rsidRDefault="0098715B" w:rsidP="00AE5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15B" w:rsidRDefault="0098715B" w:rsidP="00AE5028">
      <w:pPr>
        <w:spacing w:after="0" w:line="240" w:lineRule="auto"/>
        <w:jc w:val="center"/>
        <w:rPr>
          <w:rFonts w:ascii="Bookman Old Style" w:hAnsi="Bookman Old Style"/>
        </w:rPr>
      </w:pPr>
    </w:p>
    <w:p w:rsidR="0098715B" w:rsidRDefault="0098715B" w:rsidP="00AE5028">
      <w:pPr>
        <w:spacing w:after="0" w:line="240" w:lineRule="auto"/>
        <w:jc w:val="center"/>
        <w:rPr>
          <w:rFonts w:ascii="Bookman Old Style" w:hAnsi="Bookman Old Style"/>
        </w:rPr>
      </w:pPr>
    </w:p>
    <w:p w:rsidR="0098715B" w:rsidRDefault="0098715B" w:rsidP="00AE5028">
      <w:pPr>
        <w:spacing w:after="0" w:line="240" w:lineRule="auto"/>
        <w:jc w:val="center"/>
        <w:rPr>
          <w:rFonts w:ascii="Bookman Old Style" w:hAnsi="Bookman Old Style"/>
        </w:rPr>
      </w:pPr>
    </w:p>
    <w:p w:rsidR="0098715B" w:rsidRDefault="0098715B" w:rsidP="00AE5028">
      <w:pPr>
        <w:spacing w:after="0" w:line="240" w:lineRule="auto"/>
        <w:jc w:val="center"/>
        <w:rPr>
          <w:rFonts w:ascii="Bookman Old Style" w:hAnsi="Bookman Old Style"/>
        </w:rPr>
      </w:pPr>
    </w:p>
    <w:p w:rsidR="0098715B" w:rsidRDefault="0098715B" w:rsidP="00AE5028">
      <w:pPr>
        <w:spacing w:after="0" w:line="240" w:lineRule="auto"/>
        <w:jc w:val="center"/>
        <w:rPr>
          <w:rFonts w:ascii="Bookman Old Style" w:hAnsi="Bookman Old Style"/>
        </w:rPr>
      </w:pPr>
    </w:p>
    <w:p w:rsidR="00C022B8" w:rsidRDefault="00C022B8" w:rsidP="00AE5028">
      <w:pPr>
        <w:spacing w:after="0" w:line="240" w:lineRule="auto"/>
        <w:jc w:val="center"/>
        <w:rPr>
          <w:rFonts w:ascii="Bookman Old Style" w:hAnsi="Bookman Old Style"/>
        </w:rPr>
      </w:pPr>
    </w:p>
    <w:p w:rsidR="0098715B" w:rsidRDefault="0098715B" w:rsidP="00AE5028">
      <w:pPr>
        <w:spacing w:after="0" w:line="240" w:lineRule="auto"/>
        <w:jc w:val="center"/>
        <w:rPr>
          <w:rFonts w:ascii="Bookman Old Style" w:hAnsi="Bookman Old Style"/>
        </w:rPr>
      </w:pPr>
    </w:p>
    <w:p w:rsidR="0098715B" w:rsidRDefault="0098715B" w:rsidP="00AE5028">
      <w:pPr>
        <w:spacing w:after="0" w:line="240" w:lineRule="auto"/>
        <w:jc w:val="center"/>
        <w:rPr>
          <w:rFonts w:ascii="Bookman Old Style" w:hAnsi="Bookman Old Style"/>
        </w:rPr>
      </w:pPr>
    </w:p>
    <w:p w:rsidR="0098715B" w:rsidRPr="00C1704C" w:rsidRDefault="0098715B" w:rsidP="00AE5028">
      <w:pPr>
        <w:spacing w:after="0" w:line="240" w:lineRule="auto"/>
        <w:jc w:val="center"/>
        <w:rPr>
          <w:rFonts w:ascii="Bookman Old Style" w:hAnsi="Bookman Old Style"/>
        </w:rPr>
      </w:pPr>
    </w:p>
    <w:tbl>
      <w:tblPr>
        <w:tblW w:w="2880" w:type="dxa"/>
        <w:jc w:val="right"/>
        <w:tblInd w:w="93" w:type="dxa"/>
        <w:tblLook w:val="04A0"/>
      </w:tblPr>
      <w:tblGrid>
        <w:gridCol w:w="2880"/>
      </w:tblGrid>
      <w:tr w:rsidR="004A2FC1" w:rsidRPr="004A2FC1" w:rsidTr="004A2FC1">
        <w:trPr>
          <w:trHeight w:val="300"/>
          <w:jc w:val="right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ложение №1</w:t>
            </w:r>
          </w:p>
        </w:tc>
      </w:tr>
      <w:tr w:rsidR="004A2FC1" w:rsidRPr="004A2FC1" w:rsidTr="004A2FC1">
        <w:trPr>
          <w:trHeight w:val="855"/>
          <w:jc w:val="right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B4D" w:rsidRDefault="004A2FC1" w:rsidP="003D5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 постановлению Главы </w:t>
            </w:r>
            <w:r w:rsidR="008C1C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ружной Администрации </w:t>
            </w: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О "Жатай" </w:t>
            </w:r>
            <w:r w:rsidR="003D5B4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  <w:r w:rsidR="00975350">
              <w:rPr>
                <w:rFonts w:ascii="Times New Roman" w:eastAsia="Times New Roman" w:hAnsi="Times New Roman" w:cs="Times New Roman"/>
                <w:bCs/>
                <w:color w:val="000000"/>
              </w:rPr>
              <w:t>52-Г</w:t>
            </w:r>
            <w:r w:rsidR="003D5B4D">
              <w:rPr>
                <w:rFonts w:ascii="Times New Roman" w:eastAsia="Times New Roman" w:hAnsi="Times New Roman" w:cs="Times New Roman"/>
                <w:bCs/>
                <w:color w:val="000000"/>
              </w:rPr>
              <w:t>от</w:t>
            </w:r>
          </w:p>
          <w:p w:rsidR="004A2FC1" w:rsidRPr="004A2FC1" w:rsidRDefault="003D5B4D" w:rsidP="00975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974C48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="00975350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  <w:r w:rsidR="00974C48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97535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018г.</w:t>
            </w:r>
          </w:p>
        </w:tc>
      </w:tr>
    </w:tbl>
    <w:p w:rsidR="00974C48" w:rsidRDefault="00974C48" w:rsidP="00974C48">
      <w:pPr>
        <w:spacing w:after="0"/>
        <w:jc w:val="right"/>
      </w:pPr>
    </w:p>
    <w:p w:rsidR="004A2FC1" w:rsidRPr="00974C48" w:rsidRDefault="00974C48" w:rsidP="00974C48">
      <w:pPr>
        <w:spacing w:after="0"/>
        <w:jc w:val="right"/>
        <w:rPr>
          <w:rFonts w:ascii="Times New Roman" w:hAnsi="Times New Roman" w:cs="Times New Roman"/>
        </w:rPr>
      </w:pPr>
      <w:r w:rsidRPr="00974C48">
        <w:rPr>
          <w:rFonts w:ascii="Times New Roman" w:hAnsi="Times New Roman" w:cs="Times New Roman"/>
        </w:rPr>
        <w:t xml:space="preserve">Приложение №1 </w:t>
      </w:r>
    </w:p>
    <w:p w:rsidR="00974C48" w:rsidRPr="00974C48" w:rsidRDefault="00974C48" w:rsidP="00974C4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74C48">
        <w:rPr>
          <w:rFonts w:ascii="Times New Roman" w:hAnsi="Times New Roman" w:cs="Times New Roman"/>
        </w:rPr>
        <w:t xml:space="preserve"> программе</w:t>
      </w:r>
    </w:p>
    <w:tbl>
      <w:tblPr>
        <w:tblW w:w="10636" w:type="dxa"/>
        <w:tblInd w:w="-1168" w:type="dxa"/>
        <w:tblLayout w:type="fixed"/>
        <w:tblLook w:val="04A0"/>
      </w:tblPr>
      <w:tblGrid>
        <w:gridCol w:w="500"/>
        <w:gridCol w:w="1769"/>
        <w:gridCol w:w="992"/>
        <w:gridCol w:w="1276"/>
        <w:gridCol w:w="992"/>
        <w:gridCol w:w="850"/>
        <w:gridCol w:w="1180"/>
        <w:gridCol w:w="1543"/>
        <w:gridCol w:w="1534"/>
      </w:tblGrid>
      <w:tr w:rsidR="00974C48" w:rsidRPr="00974C48" w:rsidTr="00974C48">
        <w:trPr>
          <w:trHeight w:val="16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Всего финансовых средств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974C48" w:rsidRPr="00974C48" w:rsidTr="00974C48">
        <w:trPr>
          <w:trHeight w:val="9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Бюджет                             ГО "Жата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74C48" w:rsidRPr="00974C48" w:rsidTr="00974C48">
        <w:trPr>
          <w:trHeight w:val="525"/>
        </w:trPr>
        <w:tc>
          <w:tcPr>
            <w:tcW w:w="10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№</w:t>
            </w:r>
          </w:p>
        </w:tc>
      </w:tr>
      <w:tr w:rsidR="00824E5E" w:rsidRPr="00974C48" w:rsidTr="00974C48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4E5E" w:rsidRPr="00974C48" w:rsidRDefault="00824E5E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Содержание скверов и площа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82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567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82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567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E" w:rsidRPr="00974C48" w:rsidRDefault="00824E5E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E5E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4E5E" w:rsidRPr="00974C48" w:rsidRDefault="00824E5E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82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82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82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82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E" w:rsidRPr="00974C48" w:rsidRDefault="00824E5E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94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59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стан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Очистка и посадка зеленой з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676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205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39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Содержание и ремонт объектов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218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0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051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28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8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24E5E" w:rsidRPr="00974C48" w:rsidTr="00974C48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4E5E" w:rsidRPr="00974C48" w:rsidRDefault="00824E5E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Оплата электрической энерг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82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872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82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872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E" w:rsidRPr="00974C48" w:rsidRDefault="00824E5E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E5E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E5E" w:rsidRPr="00974C48" w:rsidRDefault="00824E5E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E" w:rsidRPr="00974C48" w:rsidRDefault="00824E5E" w:rsidP="0082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2282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2282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5E" w:rsidRPr="00974C48" w:rsidRDefault="00824E5E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5E" w:rsidRPr="00974C48" w:rsidRDefault="00824E5E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120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47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C48" w:rsidRPr="00974C48" w:rsidTr="00974C48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596,</w:t>
            </w:r>
            <w:r w:rsidR="008A349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86F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A8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437,</w:t>
            </w:r>
            <w:r w:rsidR="008A3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86F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67,</w:t>
            </w:r>
            <w:r w:rsidR="008A3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86F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67,</w:t>
            </w:r>
            <w:r w:rsidR="008A34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86F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0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9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8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7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F35" w:rsidRPr="00974C48" w:rsidTr="00974C48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F35" w:rsidRPr="00974C48" w:rsidRDefault="00CF0F35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новогодней елки и ледовых го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35" w:rsidRPr="00974C48" w:rsidRDefault="00CF0F35" w:rsidP="00A6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88,</w:t>
            </w:r>
            <w:r w:rsidR="00A86F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35" w:rsidRPr="00974C48" w:rsidRDefault="00CF0F35" w:rsidP="00CF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88,</w:t>
            </w:r>
            <w:r w:rsidR="00A86F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35" w:rsidRPr="00974C48" w:rsidRDefault="00CF0F35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0F35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F35" w:rsidRPr="00974C48" w:rsidRDefault="00CF0F35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35" w:rsidRPr="00974C48" w:rsidRDefault="00CF0F35" w:rsidP="00A6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08,</w:t>
            </w:r>
            <w:r w:rsidR="00A86F0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35" w:rsidRPr="00974C48" w:rsidRDefault="00CF0F35" w:rsidP="00CF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08,</w:t>
            </w:r>
            <w:r w:rsidR="00A86F0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35" w:rsidRPr="00974C48" w:rsidRDefault="00CF0F35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F35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F35" w:rsidRPr="00974C48" w:rsidRDefault="00CF0F35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35" w:rsidRPr="00974C48" w:rsidRDefault="00CF0F35" w:rsidP="00A6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80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80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35" w:rsidRPr="00974C48" w:rsidRDefault="00CF0F35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35" w:rsidRPr="00974C48" w:rsidRDefault="00CF0F35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C48" w:rsidRPr="00974C48" w:rsidTr="00974C48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детского игрового оборудования  ул.Комсомольская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9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2B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детского игрового оборудования  ул.Северная д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офиля дороги ул.Оз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63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3360,1</w:t>
            </w:r>
            <w:r w:rsidR="00CF0F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8860,1</w:t>
            </w:r>
            <w:r w:rsidR="00CF0F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48" w:rsidRPr="00974C48" w:rsidRDefault="00974C48" w:rsidP="0097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7319,6</w:t>
            </w:r>
            <w:r w:rsidR="00CF0F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2819,6</w:t>
            </w:r>
            <w:r w:rsidR="00CF0F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446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C48" w:rsidRPr="00974C48" w:rsidTr="00974C4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1572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48" w:rsidRPr="00974C48" w:rsidRDefault="00974C48" w:rsidP="0097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A2FC1" w:rsidRPr="00D8313B" w:rsidRDefault="004A2FC1">
      <w:pPr>
        <w:rPr>
          <w:rFonts w:ascii="Times New Roman" w:hAnsi="Times New Roman" w:cs="Times New Roman"/>
        </w:rPr>
      </w:pPr>
    </w:p>
    <w:p w:rsidR="004A2FC1" w:rsidRDefault="004A2FC1"/>
    <w:p w:rsidR="004A2FC1" w:rsidRDefault="004A2FC1"/>
    <w:p w:rsidR="004A2FC1" w:rsidRDefault="004A2FC1"/>
    <w:p w:rsidR="004A2FC1" w:rsidRDefault="004A2FC1"/>
    <w:p w:rsidR="004A2FC1" w:rsidRDefault="004A2FC1">
      <w:pPr>
        <w:sectPr w:rsidR="004A2FC1" w:rsidSect="00AE502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4691" w:type="dxa"/>
        <w:tblInd w:w="-318" w:type="dxa"/>
        <w:tblLayout w:type="fixed"/>
        <w:tblLook w:val="04A0"/>
      </w:tblPr>
      <w:tblGrid>
        <w:gridCol w:w="568"/>
        <w:gridCol w:w="1559"/>
        <w:gridCol w:w="851"/>
        <w:gridCol w:w="850"/>
        <w:gridCol w:w="851"/>
        <w:gridCol w:w="709"/>
        <w:gridCol w:w="708"/>
        <w:gridCol w:w="709"/>
        <w:gridCol w:w="567"/>
        <w:gridCol w:w="709"/>
        <w:gridCol w:w="850"/>
        <w:gridCol w:w="960"/>
        <w:gridCol w:w="960"/>
        <w:gridCol w:w="960"/>
        <w:gridCol w:w="960"/>
        <w:gridCol w:w="960"/>
        <w:gridCol w:w="960"/>
      </w:tblGrid>
      <w:tr w:rsidR="003B4134" w:rsidRPr="003B4134" w:rsidTr="00824E5E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880" w:type="dxa"/>
              <w:jc w:val="right"/>
              <w:tblInd w:w="93" w:type="dxa"/>
              <w:tblLayout w:type="fixed"/>
              <w:tblLook w:val="04A0"/>
            </w:tblPr>
            <w:tblGrid>
              <w:gridCol w:w="2880"/>
            </w:tblGrid>
            <w:tr w:rsidR="003B4134" w:rsidRPr="004A2FC1" w:rsidTr="00824E5E">
              <w:trPr>
                <w:trHeight w:val="300"/>
                <w:jc w:val="right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4134" w:rsidRPr="004A2FC1" w:rsidRDefault="003B4134" w:rsidP="003B413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4A2FC1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риложение №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</w:tr>
            <w:tr w:rsidR="003B4134" w:rsidRPr="004A2FC1" w:rsidTr="00824E5E">
              <w:trPr>
                <w:trHeight w:val="855"/>
                <w:jc w:val="right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5350" w:rsidRDefault="003B4134" w:rsidP="009753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4A2FC1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к постановлению Глав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Окружной Администрации </w:t>
                  </w:r>
                  <w:r w:rsidR="00975350" w:rsidRPr="004A2FC1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ГО "Жатай" </w:t>
                  </w:r>
                  <w:r w:rsidR="0097535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№52-Гот</w:t>
                  </w:r>
                </w:p>
                <w:p w:rsidR="003B4134" w:rsidRPr="004A2FC1" w:rsidRDefault="00975350" w:rsidP="009753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 «08» ноября 2018г</w:t>
                  </w:r>
                  <w:r w:rsidR="003B413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</w:tr>
          </w:tbl>
          <w:p w:rsidR="003B4134" w:rsidRDefault="003B4134" w:rsidP="003B4134">
            <w:pPr>
              <w:spacing w:after="0"/>
              <w:jc w:val="right"/>
            </w:pPr>
          </w:p>
          <w:p w:rsidR="003B4134" w:rsidRPr="00974C48" w:rsidRDefault="003B4134" w:rsidP="003B413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74C48">
              <w:rPr>
                <w:rFonts w:ascii="Times New Roman" w:hAnsi="Times New Roman" w:cs="Times New Roman"/>
              </w:rPr>
              <w:t xml:space="preserve">Приложение №1 </w:t>
            </w:r>
          </w:p>
          <w:p w:rsid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к</w:t>
            </w:r>
            <w:r w:rsidRPr="00974C48">
              <w:rPr>
                <w:rFonts w:ascii="Times New Roman" w:hAnsi="Times New Roman" w:cs="Times New Roman"/>
              </w:rPr>
              <w:t xml:space="preserve"> программе</w:t>
            </w:r>
          </w:p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134" w:rsidRPr="003B4134" w:rsidTr="003B413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Сведения о показателях (индикаторах)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134" w:rsidRPr="003B4134" w:rsidTr="003B413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134" w:rsidRPr="003B4134" w:rsidTr="003B413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134" w:rsidRPr="003B4134" w:rsidTr="003B4134">
        <w:trPr>
          <w:trHeight w:val="8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Расчет показателя (индикатора)</w:t>
            </w:r>
          </w:p>
        </w:tc>
        <w:tc>
          <w:tcPr>
            <w:tcW w:w="108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Значение показателей (индикаторов)</w:t>
            </w:r>
          </w:p>
        </w:tc>
      </w:tr>
      <w:tr w:rsidR="003B4134" w:rsidRPr="003B4134" w:rsidTr="003B413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Отчетный год 201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3B4134" w:rsidRPr="003B4134" w:rsidTr="003B4134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IV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IV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IV квартал</w:t>
            </w:r>
          </w:p>
        </w:tc>
      </w:tr>
      <w:tr w:rsidR="003B4134" w:rsidRPr="003B4134" w:rsidTr="003B413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3B4134" w:rsidRPr="003B4134" w:rsidTr="003B413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Содержание скверов и площа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134" w:rsidRPr="003B4134" w:rsidTr="003B413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Очистка и посадка зеленой з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134" w:rsidRPr="003B4134" w:rsidTr="003B4134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Содержание и ремонт объектов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134" w:rsidRPr="003B4134" w:rsidTr="003B4134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Оплата электрической энергии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134" w:rsidRPr="003B4134" w:rsidTr="003B4134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г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134" w:rsidRPr="003B4134" w:rsidTr="003B4134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новогодней елки и ледовых го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B4134" w:rsidRPr="003B4134" w:rsidTr="003B4134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детского игрового оборудования  ул.Комсомольская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134" w:rsidRPr="003B4134" w:rsidTr="003B4134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детского игрового оборудования  ул.Северная д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34" w:rsidRPr="003B4134" w:rsidRDefault="003B4134" w:rsidP="003B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134" w:rsidRPr="003B4134" w:rsidTr="003B4134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34" w:rsidRPr="003B4134" w:rsidRDefault="003B4134" w:rsidP="003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офиля дороги ул.Озе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34" w:rsidRPr="003B4134" w:rsidRDefault="003B4134" w:rsidP="003B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41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A2FC1" w:rsidRDefault="004A2FC1"/>
    <w:p w:rsidR="004A2FC1" w:rsidRDefault="004A2FC1"/>
    <w:p w:rsidR="004A2FC1" w:rsidRDefault="004A2FC1"/>
    <w:p w:rsidR="004A2FC1" w:rsidRDefault="004A2FC1"/>
    <w:p w:rsidR="004A2FC1" w:rsidRDefault="004A2FC1"/>
    <w:p w:rsidR="004A2FC1" w:rsidRDefault="004A2FC1"/>
    <w:sectPr w:rsidR="004A2FC1" w:rsidSect="004A2FC1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58E" w:rsidRDefault="00A1558E" w:rsidP="004A2FC1">
      <w:pPr>
        <w:spacing w:after="0" w:line="240" w:lineRule="auto"/>
      </w:pPr>
      <w:r>
        <w:separator/>
      </w:r>
    </w:p>
  </w:endnote>
  <w:endnote w:type="continuationSeparator" w:id="1">
    <w:p w:rsidR="00A1558E" w:rsidRDefault="00A1558E" w:rsidP="004A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58E" w:rsidRDefault="00A1558E" w:rsidP="004A2FC1">
      <w:pPr>
        <w:spacing w:after="0" w:line="240" w:lineRule="auto"/>
      </w:pPr>
      <w:r>
        <w:separator/>
      </w:r>
    </w:p>
  </w:footnote>
  <w:footnote w:type="continuationSeparator" w:id="1">
    <w:p w:rsidR="00A1558E" w:rsidRDefault="00A1558E" w:rsidP="004A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6C5"/>
    <w:rsid w:val="0002738C"/>
    <w:rsid w:val="00036833"/>
    <w:rsid w:val="000437DD"/>
    <w:rsid w:val="00052688"/>
    <w:rsid w:val="00062E82"/>
    <w:rsid w:val="0008001E"/>
    <w:rsid w:val="000B10C4"/>
    <w:rsid w:val="000D5BEB"/>
    <w:rsid w:val="000E00A9"/>
    <w:rsid w:val="00102833"/>
    <w:rsid w:val="0016030F"/>
    <w:rsid w:val="00174C9E"/>
    <w:rsid w:val="001935A6"/>
    <w:rsid w:val="001C06C5"/>
    <w:rsid w:val="00210706"/>
    <w:rsid w:val="002218F9"/>
    <w:rsid w:val="0022789F"/>
    <w:rsid w:val="0024486D"/>
    <w:rsid w:val="002B3F22"/>
    <w:rsid w:val="002D7404"/>
    <w:rsid w:val="002E0A82"/>
    <w:rsid w:val="00311960"/>
    <w:rsid w:val="00323F1D"/>
    <w:rsid w:val="00396F94"/>
    <w:rsid w:val="003B4134"/>
    <w:rsid w:val="003D5B4D"/>
    <w:rsid w:val="00436FE7"/>
    <w:rsid w:val="00443222"/>
    <w:rsid w:val="004724C6"/>
    <w:rsid w:val="00493557"/>
    <w:rsid w:val="004A2FC1"/>
    <w:rsid w:val="004A7C5C"/>
    <w:rsid w:val="004C109A"/>
    <w:rsid w:val="00502453"/>
    <w:rsid w:val="00510A45"/>
    <w:rsid w:val="0052173D"/>
    <w:rsid w:val="0056328D"/>
    <w:rsid w:val="00614E7E"/>
    <w:rsid w:val="00617F05"/>
    <w:rsid w:val="006E2A59"/>
    <w:rsid w:val="00730D48"/>
    <w:rsid w:val="0075307D"/>
    <w:rsid w:val="00777398"/>
    <w:rsid w:val="00795BD1"/>
    <w:rsid w:val="007D1980"/>
    <w:rsid w:val="007E510E"/>
    <w:rsid w:val="00824E5E"/>
    <w:rsid w:val="00847A82"/>
    <w:rsid w:val="00867E79"/>
    <w:rsid w:val="0087702B"/>
    <w:rsid w:val="008A3498"/>
    <w:rsid w:val="008B0987"/>
    <w:rsid w:val="008C1C4D"/>
    <w:rsid w:val="00956887"/>
    <w:rsid w:val="00964453"/>
    <w:rsid w:val="00967063"/>
    <w:rsid w:val="00974C48"/>
    <w:rsid w:val="00975350"/>
    <w:rsid w:val="0098715B"/>
    <w:rsid w:val="009B3632"/>
    <w:rsid w:val="00A1558E"/>
    <w:rsid w:val="00A25AC8"/>
    <w:rsid w:val="00A77D58"/>
    <w:rsid w:val="00A86F0B"/>
    <w:rsid w:val="00AA4987"/>
    <w:rsid w:val="00AB34CE"/>
    <w:rsid w:val="00AC1816"/>
    <w:rsid w:val="00AC1C96"/>
    <w:rsid w:val="00AC3189"/>
    <w:rsid w:val="00AE5028"/>
    <w:rsid w:val="00B17C8C"/>
    <w:rsid w:val="00BB1CF3"/>
    <w:rsid w:val="00BC4A86"/>
    <w:rsid w:val="00BF4508"/>
    <w:rsid w:val="00C022B8"/>
    <w:rsid w:val="00C1704C"/>
    <w:rsid w:val="00C22BB2"/>
    <w:rsid w:val="00C31B19"/>
    <w:rsid w:val="00C9337F"/>
    <w:rsid w:val="00CF0F35"/>
    <w:rsid w:val="00CF69E3"/>
    <w:rsid w:val="00D07C61"/>
    <w:rsid w:val="00D56B46"/>
    <w:rsid w:val="00D67F81"/>
    <w:rsid w:val="00D70269"/>
    <w:rsid w:val="00D8313B"/>
    <w:rsid w:val="00DF5F82"/>
    <w:rsid w:val="00E60F4A"/>
    <w:rsid w:val="00E86A9C"/>
    <w:rsid w:val="00F107B5"/>
    <w:rsid w:val="00F25221"/>
    <w:rsid w:val="00FF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C06C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1C06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">
    <w:name w:val="Обычный1"/>
    <w:rsid w:val="00614E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1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E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FC1"/>
  </w:style>
  <w:style w:type="paragraph" w:styleId="a7">
    <w:name w:val="footer"/>
    <w:basedOn w:val="a"/>
    <w:link w:val="a8"/>
    <w:uiPriority w:val="99"/>
    <w:semiHidden/>
    <w:unhideWhenUsed/>
    <w:rsid w:val="004A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B1BA-4B91-4634-8EC5-16A25B49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Гладышев В.В</cp:lastModifiedBy>
  <cp:revision>5</cp:revision>
  <cp:lastPrinted>2018-11-08T07:55:00Z</cp:lastPrinted>
  <dcterms:created xsi:type="dcterms:W3CDTF">2018-11-06T08:28:00Z</dcterms:created>
  <dcterms:modified xsi:type="dcterms:W3CDTF">2018-11-08T08:02:00Z</dcterms:modified>
</cp:coreProperties>
</file>